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9. СОГЛАСИЕ НА РАЗМЕЩЕНИЕ ФОТОГРАФИИ И СВЕДЕНИЙ О РАБОТНИКЕ НА САЙТЕ РАБОТОДА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17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Федорова Наталья Игоревна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размещение фотографии и сведений о работнике на сайте работода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